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766" w14:textId="26F0AD53" w:rsidR="00F54607" w:rsidRDefault="00F54607"/>
    <w:p w14:paraId="65B42B9E" w14:textId="22D17486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013E4B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10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013E4B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02 DE DEZEMBR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4860BB4F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0EDC84E5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</w:t>
      </w:r>
      <w:proofErr w:type="gramStart"/>
      <w:r w:rsidR="00C9778F"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.ª</w:t>
      </w:r>
      <w:proofErr w:type="gramEnd"/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013E4B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CRISTINA ALVES PEREIR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0568906A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13E4B">
        <w:rPr>
          <w:rFonts w:ascii="Arial" w:eastAsia="Times New Roman" w:hAnsi="Arial" w:cs="Arial"/>
          <w:b/>
          <w:kern w:val="0"/>
          <w:lang w:eastAsia="pt-BR"/>
          <w14:ligatures w14:val="none"/>
        </w:rPr>
        <w:t>CRISTINA ALVES PEREI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lo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ada na Secretaria Municipal de </w:t>
      </w:r>
      <w:r w:rsidR="00807ED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ssistência Social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013E4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0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013E4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ez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013E4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9 de abril de 2026.</w:t>
      </w:r>
    </w:p>
    <w:p w14:paraId="546320C0" w14:textId="5BF7C142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597909C2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013E4B">
        <w:rPr>
          <w:rFonts w:ascii="Arial" w:eastAsia="Calibri" w:hAnsi="Arial" w:cs="Arial"/>
          <w:kern w:val="0"/>
          <w:sz w:val="24"/>
          <w:szCs w:val="24"/>
          <w14:ligatures w14:val="none"/>
        </w:rPr>
        <w:t>02 de dezembro de 2025.</w:t>
      </w:r>
      <w:bookmarkStart w:id="0" w:name="_GoBack"/>
      <w:bookmarkEnd w:id="0"/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013E4B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013E4B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013E4B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13E4B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491601"/>
    <w:rsid w:val="005049F9"/>
    <w:rsid w:val="005B2553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07ED5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9778F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300-6879-460B-A056-618B40C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cp:lastPrinted>2026-04-14T13:37:00Z</cp:lastPrinted>
  <dcterms:created xsi:type="dcterms:W3CDTF">2026-04-14T13:37:00Z</dcterms:created>
  <dcterms:modified xsi:type="dcterms:W3CDTF">2026-04-14T13:37:00Z</dcterms:modified>
</cp:coreProperties>
</file>